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есса во второй младшей группе (3 – 4 года)</w:t>
      </w:r>
    </w:p>
    <w:p w:rsidR="00CE1F24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8F6510" w:rsidRDefault="00E87FE3" w:rsidP="00F84E5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/ 18</w:t>
      </w:r>
      <w:r w:rsidR="008F651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Pr="00F84E5F" w:rsidRDefault="008F6510" w:rsidP="00F84E5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E87FE3">
        <w:rPr>
          <w:rFonts w:ascii="Times New Roman" w:hAnsi="Times New Roman" w:cs="Times New Roman"/>
          <w:sz w:val="28"/>
          <w:szCs w:val="28"/>
          <w:u w:val="single"/>
        </w:rPr>
        <w:t xml:space="preserve">«                                       </w:t>
      </w:r>
      <w:r w:rsidR="00F84E5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F6510" w:rsidRDefault="008F6510" w:rsidP="00F84E5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F84E5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8F6510" w:rsidRDefault="008F6510" w:rsidP="00F84E5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E87FE3" w:rsidP="00F84E5F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ипизуб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катерина Юрьевна</w:t>
      </w:r>
    </w:p>
    <w:p w:rsidR="00F84E5F" w:rsidRPr="00F84E5F" w:rsidRDefault="00F84E5F" w:rsidP="00F84E5F">
      <w:pPr>
        <w:pStyle w:val="a3"/>
        <w:spacing w:line="276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8F6510" w:rsidRDefault="008F6510" w:rsidP="00F84E5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E5F">
        <w:rPr>
          <w:rFonts w:ascii="Times New Roman" w:hAnsi="Times New Roman" w:cs="Times New Roman"/>
          <w:sz w:val="28"/>
          <w:szCs w:val="28"/>
        </w:rPr>
        <w:t>._____________________________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F84E5F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2017</w:t>
      </w: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098C" w:rsidRDefault="00CB098C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098C" w:rsidRDefault="00CB098C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е пособие разработано с целью оптимизации образовательного процесса в любом учреждении, </w:t>
            </w:r>
            <w:proofErr w:type="gram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3-4 лет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</w:t>
            </w:r>
            <w:r w:rsidR="00F84E5F">
              <w:rPr>
                <w:rFonts w:ascii="Times New Roman" w:hAnsi="Times New Roman" w:cs="Times New Roman"/>
                <w:sz w:val="28"/>
                <w:szCs w:val="28"/>
              </w:rPr>
              <w:t>ому ребенку (среднее значение 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медико-психолого-педагогическому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результатов освоения общеобразовательной программы.</w:t>
            </w:r>
          </w:p>
          <w:p w:rsidR="00CB098C" w:rsidRDefault="00CB098C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      </w:r>
            <w:proofErr w:type="gramStart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поступления результатов мониторинга детей данного возраста</w:t>
            </w:r>
            <w:proofErr w:type="gramEnd"/>
            <w:r w:rsidR="0089260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98C" w:rsidRDefault="00CB098C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558" w:rsidRPr="001617FC" w:rsidRDefault="002F0558" w:rsidP="001617F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0" w:type="auto"/>
        <w:tblLook w:val="04A0"/>
      </w:tblPr>
      <w:tblGrid>
        <w:gridCol w:w="533"/>
        <w:gridCol w:w="2716"/>
        <w:gridCol w:w="822"/>
        <w:gridCol w:w="845"/>
        <w:gridCol w:w="822"/>
        <w:gridCol w:w="827"/>
        <w:gridCol w:w="822"/>
        <w:gridCol w:w="857"/>
        <w:gridCol w:w="850"/>
        <w:gridCol w:w="782"/>
        <w:gridCol w:w="825"/>
        <w:gridCol w:w="814"/>
        <w:gridCol w:w="885"/>
        <w:gridCol w:w="754"/>
        <w:gridCol w:w="850"/>
        <w:gridCol w:w="782"/>
      </w:tblGrid>
      <w:tr w:rsidR="00B5114D" w:rsidTr="00B5114D">
        <w:trPr>
          <w:trHeight w:val="1518"/>
        </w:trPr>
        <w:tc>
          <w:tcPr>
            <w:tcW w:w="533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16" w:type="dxa"/>
            <w:vMerge w:val="restart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67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ается соблюдать правила поведения в общественных местах, в общении </w:t>
            </w: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со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ыми и сверстниками, в природе</w:t>
            </w:r>
          </w:p>
        </w:tc>
        <w:tc>
          <w:tcPr>
            <w:tcW w:w="164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онимает социальную оценку поступков сверстников или героев литературных произведений</w:t>
            </w:r>
          </w:p>
        </w:tc>
        <w:tc>
          <w:tcPr>
            <w:tcW w:w="167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632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163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Способен</w:t>
            </w:r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1639" w:type="dxa"/>
            <w:gridSpan w:val="2"/>
          </w:tcPr>
          <w:p w:rsidR="00B5114D" w:rsidRPr="001617FC" w:rsidRDefault="00B5114D" w:rsidP="001617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Разыгрывает самостоятельно и по просьбе взрослого отрывки из знакомых сказок</w:t>
            </w:r>
          </w:p>
        </w:tc>
        <w:tc>
          <w:tcPr>
            <w:tcW w:w="1632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B5114D" w:rsidTr="00B5114D">
        <w:trPr>
          <w:trHeight w:val="345"/>
        </w:trPr>
        <w:tc>
          <w:tcPr>
            <w:tcW w:w="533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vMerge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2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7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85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4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B5114D" w:rsidRPr="001617FC" w:rsidRDefault="00B5114D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5114D" w:rsidTr="00B5114D">
        <w:trPr>
          <w:trHeight w:val="390"/>
        </w:trPr>
        <w:tc>
          <w:tcPr>
            <w:tcW w:w="533" w:type="dxa"/>
          </w:tcPr>
          <w:p w:rsidR="00B5114D" w:rsidRDefault="00B5114D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14D" w:rsidTr="00B5114D">
        <w:trPr>
          <w:trHeight w:val="16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7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4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5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21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95"/>
        </w:trPr>
        <w:tc>
          <w:tcPr>
            <w:tcW w:w="533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80"/>
        </w:trPr>
        <w:tc>
          <w:tcPr>
            <w:tcW w:w="533" w:type="dxa"/>
          </w:tcPr>
          <w:p w:rsidR="00B5114D" w:rsidRDefault="00B5114D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6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E5F" w:rsidTr="00B5114D">
        <w:trPr>
          <w:trHeight w:val="180"/>
        </w:trPr>
        <w:tc>
          <w:tcPr>
            <w:tcW w:w="533" w:type="dxa"/>
          </w:tcPr>
          <w:p w:rsidR="00F84E5F" w:rsidRDefault="00F84E5F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16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E5F" w:rsidTr="00B5114D">
        <w:trPr>
          <w:trHeight w:val="180"/>
        </w:trPr>
        <w:tc>
          <w:tcPr>
            <w:tcW w:w="533" w:type="dxa"/>
          </w:tcPr>
          <w:p w:rsidR="00F84E5F" w:rsidRDefault="00F84E5F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16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F84E5F" w:rsidRDefault="00F84E5F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4D" w:rsidTr="00B5114D">
        <w:trPr>
          <w:trHeight w:val="165"/>
        </w:trPr>
        <w:tc>
          <w:tcPr>
            <w:tcW w:w="3249" w:type="dxa"/>
            <w:gridSpan w:val="2"/>
          </w:tcPr>
          <w:p w:rsidR="00B5114D" w:rsidRPr="001617FC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B5114D" w:rsidRDefault="00B5114D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5F" w:rsidRDefault="00F84E5F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0"/>
        <w:gridCol w:w="1984"/>
        <w:gridCol w:w="848"/>
        <w:gridCol w:w="436"/>
        <w:gridCol w:w="981"/>
        <w:gridCol w:w="709"/>
        <w:gridCol w:w="850"/>
        <w:gridCol w:w="709"/>
        <w:gridCol w:w="720"/>
        <w:gridCol w:w="567"/>
        <w:gridCol w:w="850"/>
        <w:gridCol w:w="993"/>
        <w:gridCol w:w="708"/>
        <w:gridCol w:w="567"/>
        <w:gridCol w:w="709"/>
        <w:gridCol w:w="567"/>
        <w:gridCol w:w="1276"/>
        <w:gridCol w:w="591"/>
        <w:gridCol w:w="826"/>
        <w:gridCol w:w="29"/>
        <w:gridCol w:w="538"/>
      </w:tblGrid>
      <w:tr w:rsidR="000C7363" w:rsidTr="00F84E5F">
        <w:trPr>
          <w:cantSplit/>
          <w:trHeight w:val="1518"/>
        </w:trPr>
        <w:tc>
          <w:tcPr>
            <w:tcW w:w="560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284" w:type="dxa"/>
            <w:gridSpan w:val="2"/>
          </w:tcPr>
          <w:p w:rsidR="000C7363" w:rsidRPr="00F84E5F" w:rsidRDefault="000C7363" w:rsidP="00F84E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Знает свое имя и фамилию, имя родителей</w:t>
            </w:r>
          </w:p>
        </w:tc>
        <w:tc>
          <w:tcPr>
            <w:tcW w:w="1690" w:type="dxa"/>
            <w:gridSpan w:val="2"/>
          </w:tcPr>
          <w:p w:rsidR="000C7363" w:rsidRPr="00F84E5F" w:rsidRDefault="000C7363" w:rsidP="00F84E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559" w:type="dxa"/>
            <w:gridSpan w:val="2"/>
          </w:tcPr>
          <w:p w:rsidR="000C7363" w:rsidRPr="00F84E5F" w:rsidRDefault="000C7363" w:rsidP="00F84E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Ориентируется в помещениях детского сада, называет свой город</w:t>
            </w:r>
          </w:p>
        </w:tc>
        <w:tc>
          <w:tcPr>
            <w:tcW w:w="1287" w:type="dxa"/>
            <w:gridSpan w:val="2"/>
          </w:tcPr>
          <w:p w:rsidR="000C7363" w:rsidRPr="00F84E5F" w:rsidRDefault="000C7363" w:rsidP="00F84E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Знает и называет некоторые растения и животных, их детенышей, игрушки</w:t>
            </w:r>
          </w:p>
        </w:tc>
        <w:tc>
          <w:tcPr>
            <w:tcW w:w="1843" w:type="dxa"/>
            <w:gridSpan w:val="2"/>
          </w:tcPr>
          <w:p w:rsidR="000C7363" w:rsidRPr="00F84E5F" w:rsidRDefault="000C7363" w:rsidP="00F84E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Правильно определяет количественное отношение двух групп предметов, понимает конкретный смысл слов «больше», «меньше», «столько же»</w:t>
            </w:r>
          </w:p>
        </w:tc>
        <w:tc>
          <w:tcPr>
            <w:tcW w:w="1275" w:type="dxa"/>
            <w:gridSpan w:val="2"/>
          </w:tcPr>
          <w:p w:rsidR="000C7363" w:rsidRPr="00F84E5F" w:rsidRDefault="000C7363" w:rsidP="00F84E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1276" w:type="dxa"/>
            <w:gridSpan w:val="2"/>
          </w:tcPr>
          <w:p w:rsidR="000C7363" w:rsidRPr="00F84E5F" w:rsidRDefault="000C7363" w:rsidP="00F84E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Умеет группировать предметы по цвету, размеру, форме</w:t>
            </w:r>
          </w:p>
        </w:tc>
        <w:tc>
          <w:tcPr>
            <w:tcW w:w="1867" w:type="dxa"/>
            <w:gridSpan w:val="2"/>
          </w:tcPr>
          <w:p w:rsidR="000C7363" w:rsidRPr="00F84E5F" w:rsidRDefault="000C7363" w:rsidP="00F84E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5F">
              <w:rPr>
                <w:rFonts w:ascii="Times New Roman" w:hAnsi="Times New Roman" w:cs="Times New Roman"/>
                <w:sz w:val="16"/>
                <w:szCs w:val="16"/>
              </w:rPr>
              <w:t xml:space="preserve">Понимает смысл обозначений: </w:t>
            </w:r>
            <w:proofErr w:type="spellStart"/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вверху-внизу</w:t>
            </w:r>
            <w:proofErr w:type="spellEnd"/>
            <w:r w:rsidRPr="00F84E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впереди-сзади</w:t>
            </w:r>
            <w:proofErr w:type="spellEnd"/>
            <w:r w:rsidRPr="00F84E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слева-вправа</w:t>
            </w:r>
            <w:proofErr w:type="spellEnd"/>
            <w:r w:rsidRPr="00F84E5F">
              <w:rPr>
                <w:rFonts w:ascii="Times New Roman" w:hAnsi="Times New Roman" w:cs="Times New Roman"/>
                <w:sz w:val="16"/>
                <w:szCs w:val="16"/>
              </w:rPr>
              <w:t xml:space="preserve">, на, </w:t>
            </w:r>
            <w:proofErr w:type="spellStart"/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над-под</w:t>
            </w:r>
            <w:proofErr w:type="spellEnd"/>
            <w:r w:rsidRPr="00F84E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верхняя-нижняя</w:t>
            </w:r>
            <w:proofErr w:type="spellEnd"/>
            <w:proofErr w:type="gramEnd"/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. Различать день – ночь, зима – лето.</w:t>
            </w:r>
          </w:p>
        </w:tc>
        <w:tc>
          <w:tcPr>
            <w:tcW w:w="1393" w:type="dxa"/>
            <w:gridSpan w:val="3"/>
          </w:tcPr>
          <w:p w:rsidR="000C7363" w:rsidRPr="00F84E5F" w:rsidRDefault="000C7363" w:rsidP="00F84E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E5F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0C7363" w:rsidTr="00F84E5F">
        <w:trPr>
          <w:trHeight w:val="345"/>
        </w:trPr>
        <w:tc>
          <w:tcPr>
            <w:tcW w:w="560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3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8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2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0C7363" w:rsidTr="00F84E5F">
        <w:trPr>
          <w:trHeight w:val="390"/>
        </w:trPr>
        <w:tc>
          <w:tcPr>
            <w:tcW w:w="560" w:type="dxa"/>
          </w:tcPr>
          <w:p w:rsidR="000C7363" w:rsidRDefault="000C7363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1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0C7363" w:rsidRPr="001617FC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363" w:rsidTr="00F84E5F">
        <w:trPr>
          <w:trHeight w:val="16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7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4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6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5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21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80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63" w:rsidTr="00F84E5F">
        <w:trPr>
          <w:trHeight w:val="195"/>
        </w:trPr>
        <w:tc>
          <w:tcPr>
            <w:tcW w:w="56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C7363" w:rsidRDefault="000C7363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E2" w:rsidTr="00F84E5F">
        <w:trPr>
          <w:trHeight w:val="180"/>
        </w:trPr>
        <w:tc>
          <w:tcPr>
            <w:tcW w:w="560" w:type="dxa"/>
          </w:tcPr>
          <w:p w:rsidR="00C87BE2" w:rsidRDefault="00C87BE2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E5F" w:rsidTr="00F84E5F">
        <w:trPr>
          <w:trHeight w:val="180"/>
        </w:trPr>
        <w:tc>
          <w:tcPr>
            <w:tcW w:w="560" w:type="dxa"/>
          </w:tcPr>
          <w:p w:rsidR="00F84E5F" w:rsidRDefault="00F84E5F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E5F" w:rsidTr="00F84E5F">
        <w:trPr>
          <w:trHeight w:val="180"/>
        </w:trPr>
        <w:tc>
          <w:tcPr>
            <w:tcW w:w="560" w:type="dxa"/>
          </w:tcPr>
          <w:p w:rsidR="00F84E5F" w:rsidRDefault="00F84E5F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F84E5F" w:rsidRDefault="00F84E5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E2" w:rsidTr="00F84E5F">
        <w:trPr>
          <w:trHeight w:val="165"/>
        </w:trPr>
        <w:tc>
          <w:tcPr>
            <w:tcW w:w="2544" w:type="dxa"/>
            <w:gridSpan w:val="2"/>
          </w:tcPr>
          <w:p w:rsidR="00C87BE2" w:rsidRP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84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C87BE2" w:rsidRDefault="00C87BE2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98C" w:rsidRDefault="00CB098C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0" w:type="auto"/>
        <w:tblLook w:val="04A0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726"/>
      </w:tblGrid>
      <w:tr w:rsidR="00C87BE2" w:rsidTr="006C1887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Рассматривает сюжетные картинки</w:t>
            </w:r>
          </w:p>
        </w:tc>
        <w:tc>
          <w:tcPr>
            <w:tcW w:w="2391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Отвечает на вопросы взрослого, касающиеся ближайшего окружения</w:t>
            </w:r>
          </w:p>
        </w:tc>
        <w:tc>
          <w:tcPr>
            <w:tcW w:w="2520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Использует все части речи, простые нераспространенные предложения с однородными членами</w:t>
            </w:r>
          </w:p>
        </w:tc>
        <w:tc>
          <w:tcPr>
            <w:tcW w:w="2688" w:type="dxa"/>
            <w:gridSpan w:val="2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Четко произносит все гласные звуки, определяет заданный гласный звук из двух</w:t>
            </w:r>
          </w:p>
        </w:tc>
        <w:tc>
          <w:tcPr>
            <w:tcW w:w="1595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6C1887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C87BE2" w:rsidRPr="00C87BE2" w:rsidRDefault="00C87BE2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6C1887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2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6C1887"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E5F" w:rsidTr="006C1887">
        <w:tc>
          <w:tcPr>
            <w:tcW w:w="461" w:type="dxa"/>
          </w:tcPr>
          <w:p w:rsidR="00F84E5F" w:rsidRPr="006C1887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E5F" w:rsidTr="006C1887">
        <w:tc>
          <w:tcPr>
            <w:tcW w:w="461" w:type="dxa"/>
          </w:tcPr>
          <w:p w:rsidR="00F84E5F" w:rsidRPr="006C1887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F84E5F" w:rsidRDefault="00F84E5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16430B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543" w:rsidRDefault="00CC0543" w:rsidP="006C188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E5F" w:rsidRDefault="00F84E5F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5F" w:rsidRDefault="00F84E5F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543" w:rsidRDefault="00CC0543" w:rsidP="00C87BE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098C" w:rsidRDefault="00CB098C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98C" w:rsidRDefault="00CB098C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4"/>
        <w:tblW w:w="15417" w:type="dxa"/>
        <w:tblLook w:val="04A0"/>
      </w:tblPr>
      <w:tblGrid>
        <w:gridCol w:w="531"/>
        <w:gridCol w:w="2129"/>
        <w:gridCol w:w="1364"/>
        <w:gridCol w:w="836"/>
        <w:gridCol w:w="822"/>
        <w:gridCol w:w="1089"/>
        <w:gridCol w:w="850"/>
        <w:gridCol w:w="851"/>
        <w:gridCol w:w="992"/>
        <w:gridCol w:w="709"/>
        <w:gridCol w:w="1134"/>
        <w:gridCol w:w="708"/>
        <w:gridCol w:w="993"/>
        <w:gridCol w:w="884"/>
        <w:gridCol w:w="822"/>
        <w:gridCol w:w="703"/>
      </w:tblGrid>
      <w:tr w:rsidR="006C1887" w:rsidTr="00CB098C">
        <w:trPr>
          <w:trHeight w:val="1518"/>
        </w:trPr>
        <w:tc>
          <w:tcPr>
            <w:tcW w:w="531" w:type="dxa"/>
            <w:vMerge w:val="restart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200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, называет и правильно использует де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911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бражает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создает отдельные предметы, простые по композиции и по содержанию сюжеты, используя разные материалы</w:t>
            </w:r>
          </w:p>
        </w:tc>
        <w:tc>
          <w:tcPr>
            <w:tcW w:w="1701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701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шает музыкальное произведение до конца. Узнает знакомые песни. Поет, не отставая и не опережая других</w:t>
            </w:r>
          </w:p>
        </w:tc>
        <w:tc>
          <w:tcPr>
            <w:tcW w:w="1842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полнять танцевальные движения: кружиться в парах, притопывать попеременно</w:t>
            </w:r>
            <w:r w:rsidR="00BC72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гами, двигаться под музыку с предметами</w:t>
            </w:r>
          </w:p>
        </w:tc>
        <w:tc>
          <w:tcPr>
            <w:tcW w:w="1877" w:type="dxa"/>
            <w:gridSpan w:val="2"/>
          </w:tcPr>
          <w:p w:rsidR="006C188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и называет музыкальные инструменты: металлофон, барабан. Замечает изменения в звучании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25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B098C" w:rsidTr="00CB098C">
        <w:trPr>
          <w:trHeight w:val="345"/>
        </w:trPr>
        <w:tc>
          <w:tcPr>
            <w:tcW w:w="531" w:type="dxa"/>
            <w:vMerge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6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89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84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3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CB098C" w:rsidTr="00CB098C">
        <w:trPr>
          <w:trHeight w:val="390"/>
        </w:trPr>
        <w:tc>
          <w:tcPr>
            <w:tcW w:w="531" w:type="dxa"/>
          </w:tcPr>
          <w:p w:rsidR="006C1887" w:rsidRDefault="006C1887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98C" w:rsidTr="00CB098C">
        <w:trPr>
          <w:trHeight w:val="160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45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75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210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80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45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210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80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65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50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210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95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80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80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80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95"/>
        </w:trPr>
        <w:tc>
          <w:tcPr>
            <w:tcW w:w="53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80"/>
        </w:trPr>
        <w:tc>
          <w:tcPr>
            <w:tcW w:w="531" w:type="dxa"/>
          </w:tcPr>
          <w:p w:rsidR="006C1887" w:rsidRDefault="006C1887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80"/>
        </w:trPr>
        <w:tc>
          <w:tcPr>
            <w:tcW w:w="531" w:type="dxa"/>
          </w:tcPr>
          <w:p w:rsidR="00CB098C" w:rsidRDefault="00CB098C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9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80"/>
        </w:trPr>
        <w:tc>
          <w:tcPr>
            <w:tcW w:w="531" w:type="dxa"/>
          </w:tcPr>
          <w:p w:rsidR="00CB098C" w:rsidRDefault="00CB098C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9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CB098C">
        <w:trPr>
          <w:trHeight w:val="165"/>
        </w:trPr>
        <w:tc>
          <w:tcPr>
            <w:tcW w:w="2660" w:type="dxa"/>
            <w:gridSpan w:val="2"/>
          </w:tcPr>
          <w:p w:rsidR="006C1887" w:rsidRPr="001617FC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6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6C1887" w:rsidRDefault="006C188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5417" w:type="dxa"/>
        <w:tblLook w:val="04A0"/>
      </w:tblPr>
      <w:tblGrid>
        <w:gridCol w:w="526"/>
        <w:gridCol w:w="2382"/>
        <w:gridCol w:w="822"/>
        <w:gridCol w:w="781"/>
        <w:gridCol w:w="822"/>
        <w:gridCol w:w="766"/>
        <w:gridCol w:w="822"/>
        <w:gridCol w:w="791"/>
        <w:gridCol w:w="850"/>
        <w:gridCol w:w="742"/>
        <w:gridCol w:w="825"/>
        <w:gridCol w:w="1036"/>
        <w:gridCol w:w="1276"/>
        <w:gridCol w:w="1187"/>
        <w:gridCol w:w="822"/>
        <w:gridCol w:w="967"/>
      </w:tblGrid>
      <w:tr w:rsidR="00955339" w:rsidRPr="001617FC" w:rsidTr="00955339">
        <w:trPr>
          <w:trHeight w:val="1518"/>
        </w:trPr>
        <w:tc>
          <w:tcPr>
            <w:tcW w:w="526" w:type="dxa"/>
            <w:vMerge w:val="restart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603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ладеет простейшими навыками поведения во время еды, умывания</w:t>
            </w:r>
          </w:p>
        </w:tc>
        <w:tc>
          <w:tcPr>
            <w:tcW w:w="1588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учен к опрятности, замечает и устраняет непорядок в одежде</w:t>
            </w:r>
          </w:p>
        </w:tc>
        <w:tc>
          <w:tcPr>
            <w:tcW w:w="1613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592" w:type="dxa"/>
            <w:gridSpan w:val="2"/>
          </w:tcPr>
          <w:p w:rsidR="00BC7297" w:rsidRPr="001617FC" w:rsidRDefault="00BC7297" w:rsidP="009553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61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нергично отталкивается в прыжках</w:t>
            </w:r>
            <w:r w:rsidR="009553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двух ногах, прыгает в длину с места</w:t>
            </w:r>
          </w:p>
        </w:tc>
        <w:tc>
          <w:tcPr>
            <w:tcW w:w="2463" w:type="dxa"/>
            <w:gridSpan w:val="2"/>
          </w:tcPr>
          <w:p w:rsidR="00BC7297" w:rsidRPr="001617FC" w:rsidRDefault="00955339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789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5339" w:rsidRPr="001617FC" w:rsidTr="00955339">
        <w:trPr>
          <w:trHeight w:val="345"/>
        </w:trPr>
        <w:tc>
          <w:tcPr>
            <w:tcW w:w="526" w:type="dxa"/>
            <w:vMerge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1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1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5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3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87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67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5339" w:rsidRPr="001617FC" w:rsidTr="00955339">
        <w:trPr>
          <w:trHeight w:val="390"/>
        </w:trPr>
        <w:tc>
          <w:tcPr>
            <w:tcW w:w="526" w:type="dxa"/>
          </w:tcPr>
          <w:p w:rsidR="00BC7297" w:rsidRDefault="00BC7297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339" w:rsidTr="00955339">
        <w:trPr>
          <w:trHeight w:val="16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7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4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5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21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95"/>
        </w:trPr>
        <w:tc>
          <w:tcPr>
            <w:tcW w:w="52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80"/>
        </w:trPr>
        <w:tc>
          <w:tcPr>
            <w:tcW w:w="526" w:type="dxa"/>
          </w:tcPr>
          <w:p w:rsidR="00BC7297" w:rsidRDefault="00BC7297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955339">
        <w:trPr>
          <w:trHeight w:val="180"/>
        </w:trPr>
        <w:tc>
          <w:tcPr>
            <w:tcW w:w="526" w:type="dxa"/>
          </w:tcPr>
          <w:p w:rsidR="00CB098C" w:rsidRDefault="00CB098C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98C" w:rsidTr="00955339">
        <w:trPr>
          <w:trHeight w:val="180"/>
        </w:trPr>
        <w:tc>
          <w:tcPr>
            <w:tcW w:w="526" w:type="dxa"/>
          </w:tcPr>
          <w:p w:rsidR="00CB098C" w:rsidRDefault="00CB098C" w:rsidP="001302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CB098C" w:rsidRDefault="00CB098C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339" w:rsidTr="00955339">
        <w:trPr>
          <w:trHeight w:val="165"/>
        </w:trPr>
        <w:tc>
          <w:tcPr>
            <w:tcW w:w="2908" w:type="dxa"/>
            <w:gridSpan w:val="2"/>
          </w:tcPr>
          <w:p w:rsidR="00BC7297" w:rsidRPr="001617FC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BC7297" w:rsidRDefault="00BC7297" w:rsidP="001302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по описанию инструментария педагогической диагностики во второй младшей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 отметить, что каждый параметр педагогической оценки может быть диагностирован несколькими методами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6F5B62" w:rsidRDefault="006F5B62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88F" w:rsidRPr="006F5B62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C8488F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рается соблюдать правила поведения в общественных местах, в общественных местах</w:t>
      </w:r>
      <w:r w:rsidR="00DF06B0">
        <w:rPr>
          <w:rFonts w:ascii="Times New Roman" w:hAnsi="Times New Roman" w:cs="Times New Roman"/>
          <w:sz w:val="24"/>
          <w:szCs w:val="24"/>
        </w:rPr>
        <w:t xml:space="preserve">, в общении </w:t>
      </w:r>
      <w:proofErr w:type="gramStart"/>
      <w:r w:rsidR="00DF06B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F06B0"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фиксировать на прогулке, в самостоятельной деятельности стиль поведения ребенка и общение ребенка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нимает социальную оценку поступков сверстников или героев иллюстраций, литературных произведений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сказка «Теремок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очему звери расстроились? Кто поступил правильно? Кто поступил нечестно? Почему?»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ыгрывает самостоятельно и по просьбе взрослого отрывки из знакомых сказок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: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игрушки – герои сказок по количеству детей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Давайте расскажем сказку «Колобок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36A1">
        <w:rPr>
          <w:rFonts w:ascii="Times New Roman" w:hAnsi="Times New Roman" w:cs="Times New Roman"/>
          <w:sz w:val="24"/>
          <w:szCs w:val="24"/>
        </w:rPr>
        <w:t>Знает свою имя и фамилию, имена родителей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ия? Как зовут папу/маму?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ет группировать предметы по цвету, размеру, форм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одежда/мебель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Найди все красное, все круглое, все большое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тко произносит все гласные звуки, определяет заданный гласный звук из двух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дидакт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ой звук»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Повтори за мной – А, У, О, Э, Ы. Хлопни тогда, когда услышишь А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ет изображения предметов из готовых фигур. Украшает заготовки из бумаги разной форм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геометрические фигуры из бумаги разных цветов и фактур (круг, квадрат, треугольник), заготовка ваза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Укрась вазу».</w:t>
      </w:r>
    </w:p>
    <w:p w:rsidR="009436A1" w:rsidRPr="006F5B62" w:rsidRDefault="00D12C3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ет ходить и бегать, сохраняя равновесие, в разных направлениях по указанию взрослого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зонтик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, групповая.</w:t>
      </w:r>
    </w:p>
    <w:p w:rsidR="00D12C30" w:rsidRPr="00E04CB5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Сейчас мы будем играть в игру «Солнышко и дождик». Когда я скажу «солнышко», дети бегают. Когда скажу «дождик», дети бегут под зонтик».</w:t>
      </w:r>
    </w:p>
    <w:sectPr w:rsidR="00D12C30" w:rsidRPr="00E04CB5" w:rsidSect="00CB098C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45C6C1E"/>
    <w:multiLevelType w:val="hybridMultilevel"/>
    <w:tmpl w:val="1550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510"/>
    <w:rsid w:val="00056766"/>
    <w:rsid w:val="000C7363"/>
    <w:rsid w:val="000D75AF"/>
    <w:rsid w:val="001617FC"/>
    <w:rsid w:val="001D5A8E"/>
    <w:rsid w:val="002170C0"/>
    <w:rsid w:val="00293050"/>
    <w:rsid w:val="002F0558"/>
    <w:rsid w:val="005069DA"/>
    <w:rsid w:val="005921D9"/>
    <w:rsid w:val="006A7B0A"/>
    <w:rsid w:val="006C1887"/>
    <w:rsid w:val="006F5B62"/>
    <w:rsid w:val="00803E1F"/>
    <w:rsid w:val="0089260E"/>
    <w:rsid w:val="008F6510"/>
    <w:rsid w:val="009436A1"/>
    <w:rsid w:val="00955339"/>
    <w:rsid w:val="0097433F"/>
    <w:rsid w:val="00AA4E96"/>
    <w:rsid w:val="00B5114D"/>
    <w:rsid w:val="00BC7297"/>
    <w:rsid w:val="00C8488F"/>
    <w:rsid w:val="00C87BE2"/>
    <w:rsid w:val="00CB098C"/>
    <w:rsid w:val="00CC0543"/>
    <w:rsid w:val="00CE1F24"/>
    <w:rsid w:val="00D12C30"/>
    <w:rsid w:val="00DF06B0"/>
    <w:rsid w:val="00E04CB5"/>
    <w:rsid w:val="00E77B43"/>
    <w:rsid w:val="00E87FE3"/>
    <w:rsid w:val="00F8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583A-E39E-4523-B838-6C07A5E0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Лена</cp:lastModifiedBy>
  <cp:revision>12</cp:revision>
  <cp:lastPrinted>2017-08-31T13:51:00Z</cp:lastPrinted>
  <dcterms:created xsi:type="dcterms:W3CDTF">2016-08-05T17:20:00Z</dcterms:created>
  <dcterms:modified xsi:type="dcterms:W3CDTF">2017-08-31T13:52:00Z</dcterms:modified>
</cp:coreProperties>
</file>